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842"/>
        <w:gridCol w:w="851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C21FFB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8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C21FFB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84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8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A6449" w:rsidRPr="00FA2D65" w:rsidTr="00C21FFB">
        <w:trPr>
          <w:trHeight w:val="745"/>
        </w:trPr>
        <w:tc>
          <w:tcPr>
            <w:tcW w:w="2268" w:type="dxa"/>
            <w:vMerge w:val="restart"/>
          </w:tcPr>
          <w:p w:rsidR="00BA6449" w:rsidRPr="00FA2D65" w:rsidRDefault="00612BA7" w:rsidP="00D8438D">
            <w:pPr>
              <w:autoSpaceDE w:val="0"/>
              <w:autoSpaceDN w:val="0"/>
              <w:adjustRightInd w:val="0"/>
            </w:pPr>
            <w:proofErr w:type="spellStart"/>
            <w:r>
              <w:t>Богенс</w:t>
            </w:r>
            <w:proofErr w:type="spellEnd"/>
            <w:r>
              <w:t xml:space="preserve"> Людмила Карловна</w:t>
            </w:r>
          </w:p>
        </w:tc>
        <w:tc>
          <w:tcPr>
            <w:tcW w:w="2127" w:type="dxa"/>
            <w:vMerge w:val="restart"/>
          </w:tcPr>
          <w:p w:rsidR="00BA6449" w:rsidRPr="00FA2D65" w:rsidRDefault="00BA6449" w:rsidP="00612BA7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</w:t>
            </w:r>
            <w:r w:rsidR="00612BA7">
              <w:t xml:space="preserve"> директор МАУ «ЦКС Первомайского района» филиал №3, Центральный дом народного </w:t>
            </w:r>
            <w:r w:rsidR="00612BA7">
              <w:lastRenderedPageBreak/>
              <w:t>творчества, досуга и эстонской культуры</w:t>
            </w:r>
          </w:p>
        </w:tc>
        <w:tc>
          <w:tcPr>
            <w:tcW w:w="1842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</w:p>
        </w:tc>
        <w:tc>
          <w:tcPr>
            <w:tcW w:w="851" w:type="dxa"/>
          </w:tcPr>
          <w:p w:rsidR="00BA6449" w:rsidRPr="00FA2D65" w:rsidRDefault="00337F48" w:rsidP="0078054C">
            <w:pPr>
              <w:autoSpaceDE w:val="0"/>
              <w:autoSpaceDN w:val="0"/>
              <w:adjustRightInd w:val="0"/>
            </w:pPr>
            <w:r>
              <w:t>35980000</w:t>
            </w:r>
          </w:p>
        </w:tc>
        <w:tc>
          <w:tcPr>
            <w:tcW w:w="992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BA6449" w:rsidRPr="00BA6449" w:rsidRDefault="00612BA7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BA6449" w:rsidRPr="00612BA7" w:rsidRDefault="00612BA7" w:rsidP="00FF25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  <w:r>
              <w:t>,</w:t>
            </w:r>
            <w:r>
              <w:rPr>
                <w:lang w:val="en-US"/>
              </w:rPr>
              <w:t>422</w:t>
            </w:r>
          </w:p>
        </w:tc>
        <w:tc>
          <w:tcPr>
            <w:tcW w:w="2063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200F77" w:rsidRPr="00FA2D65" w:rsidTr="00C21FFB">
        <w:trPr>
          <w:trHeight w:val="1452"/>
        </w:trPr>
        <w:tc>
          <w:tcPr>
            <w:tcW w:w="2268" w:type="dxa"/>
            <w:vMerge/>
          </w:tcPr>
          <w:p w:rsidR="00200F77" w:rsidRDefault="00200F7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200F77" w:rsidRPr="00FA2D65" w:rsidRDefault="00200F77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200F77" w:rsidRDefault="00200F77" w:rsidP="0068584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</w:tcPr>
          <w:p w:rsidR="00200F77" w:rsidRPr="00FA2D65" w:rsidRDefault="00200F77" w:rsidP="00685840">
            <w:pPr>
              <w:autoSpaceDE w:val="0"/>
              <w:autoSpaceDN w:val="0"/>
              <w:adjustRightInd w:val="0"/>
            </w:pPr>
            <w:r>
              <w:t>35980000</w:t>
            </w:r>
          </w:p>
        </w:tc>
        <w:tc>
          <w:tcPr>
            <w:tcW w:w="992" w:type="dxa"/>
          </w:tcPr>
          <w:p w:rsidR="00200F77" w:rsidRPr="00FA2D65" w:rsidRDefault="00200F77" w:rsidP="0068584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200F77" w:rsidRDefault="00200F7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200F77" w:rsidRDefault="00200F77" w:rsidP="00FF25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63" w:type="dxa"/>
            <w:vMerge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</w:tr>
      <w:tr w:rsidR="00200F77" w:rsidRPr="00FA2D65" w:rsidTr="00C21FFB">
        <w:trPr>
          <w:trHeight w:val="884"/>
        </w:trPr>
        <w:tc>
          <w:tcPr>
            <w:tcW w:w="2268" w:type="dxa"/>
            <w:vMerge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200F77" w:rsidRDefault="00200F77" w:rsidP="0078054C">
            <w:pPr>
              <w:autoSpaceDE w:val="0"/>
              <w:autoSpaceDN w:val="0"/>
              <w:adjustRightInd w:val="0"/>
            </w:pPr>
            <w:r>
              <w:t>Квартира  (безвозмездное пользование)</w:t>
            </w:r>
          </w:p>
        </w:tc>
        <w:tc>
          <w:tcPr>
            <w:tcW w:w="851" w:type="dxa"/>
          </w:tcPr>
          <w:p w:rsidR="00200F77" w:rsidRPr="00FA2D65" w:rsidRDefault="00200F77" w:rsidP="00200F77">
            <w:pPr>
              <w:autoSpaceDE w:val="0"/>
              <w:autoSpaceDN w:val="0"/>
              <w:adjustRightInd w:val="0"/>
              <w:jc w:val="center"/>
            </w:pPr>
            <w:r>
              <w:t>54,6</w:t>
            </w:r>
          </w:p>
        </w:tc>
        <w:tc>
          <w:tcPr>
            <w:tcW w:w="992" w:type="dxa"/>
          </w:tcPr>
          <w:p w:rsidR="00200F77" w:rsidRPr="00FA2D65" w:rsidRDefault="00200F77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200F77" w:rsidRDefault="00200F77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</w:tr>
      <w:tr w:rsidR="00200F77" w:rsidRPr="00FA2D65" w:rsidTr="00462AE1">
        <w:trPr>
          <w:trHeight w:val="774"/>
        </w:trPr>
        <w:tc>
          <w:tcPr>
            <w:tcW w:w="2268" w:type="dxa"/>
            <w:vMerge w:val="restart"/>
          </w:tcPr>
          <w:p w:rsidR="00200F77" w:rsidRPr="00FA2D65" w:rsidRDefault="00200F77" w:rsidP="006C62AD">
            <w:pPr>
              <w:autoSpaceDE w:val="0"/>
              <w:autoSpaceDN w:val="0"/>
              <w:adjustRightInd w:val="0"/>
            </w:pPr>
            <w:r w:rsidRPr="00FA2D65">
              <w:lastRenderedPageBreak/>
              <w:t xml:space="preserve">Супруг </w:t>
            </w:r>
          </w:p>
        </w:tc>
        <w:tc>
          <w:tcPr>
            <w:tcW w:w="2127" w:type="dxa"/>
            <w:vMerge w:val="restart"/>
          </w:tcPr>
          <w:p w:rsidR="00200F77" w:rsidRPr="00FA2D65" w:rsidRDefault="00200F77" w:rsidP="006C62AD">
            <w:pPr>
              <w:autoSpaceDE w:val="0"/>
              <w:autoSpaceDN w:val="0"/>
              <w:adjustRightInd w:val="0"/>
            </w:pPr>
            <w:r>
              <w:t xml:space="preserve">Рабочий по уходу за животными </w:t>
            </w:r>
            <w:proofErr w:type="spellStart"/>
            <w:r>
              <w:t>Агрохолдинг</w:t>
            </w:r>
            <w:proofErr w:type="spellEnd"/>
            <w:r>
              <w:t xml:space="preserve"> «Сибирь»</w:t>
            </w:r>
          </w:p>
        </w:tc>
        <w:tc>
          <w:tcPr>
            <w:tcW w:w="1842" w:type="dxa"/>
          </w:tcPr>
          <w:p w:rsidR="00200F77" w:rsidRPr="00FA2D65" w:rsidRDefault="00200F77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</w:tcPr>
          <w:p w:rsidR="00200F77" w:rsidRPr="00FA2D65" w:rsidRDefault="00200F77" w:rsidP="00D2223B">
            <w:pPr>
              <w:autoSpaceDE w:val="0"/>
              <w:autoSpaceDN w:val="0"/>
              <w:adjustRightInd w:val="0"/>
            </w:pPr>
            <w:r>
              <w:t>5000</w:t>
            </w:r>
          </w:p>
        </w:tc>
        <w:tc>
          <w:tcPr>
            <w:tcW w:w="992" w:type="dxa"/>
          </w:tcPr>
          <w:p w:rsidR="00200F77" w:rsidRPr="00FA2D65" w:rsidRDefault="00200F77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200F77" w:rsidRDefault="00200F77" w:rsidP="00612BA7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200F77" w:rsidRPr="00BA6808" w:rsidRDefault="00200F77" w:rsidP="00612BA7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Peno</w:t>
            </w:r>
            <w:proofErr w:type="spellEnd"/>
            <w:r w:rsidRPr="00BA6808">
              <w:t xml:space="preserve"> </w:t>
            </w:r>
            <w:r>
              <w:rPr>
                <w:lang w:val="en-US"/>
              </w:rPr>
              <w:t>Logan</w:t>
            </w:r>
            <w:r w:rsidRPr="00BA6808">
              <w:t>(</w:t>
            </w:r>
            <w:r>
              <w:rPr>
                <w:lang w:val="en-US"/>
              </w:rPr>
              <w:t>SR</w:t>
            </w:r>
            <w:r w:rsidRPr="00BA6808">
              <w:t>)</w:t>
            </w:r>
          </w:p>
          <w:p w:rsidR="00200F77" w:rsidRPr="00FA2D65" w:rsidRDefault="00200F77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</w:tcPr>
          <w:p w:rsidR="00200F77" w:rsidRDefault="00200F77" w:rsidP="00FF25D5">
            <w:pPr>
              <w:autoSpaceDE w:val="0"/>
              <w:autoSpaceDN w:val="0"/>
              <w:adjustRightInd w:val="0"/>
              <w:jc w:val="center"/>
            </w:pPr>
            <w:r>
              <w:t>200,168</w:t>
            </w:r>
          </w:p>
        </w:tc>
        <w:tc>
          <w:tcPr>
            <w:tcW w:w="2063" w:type="dxa"/>
            <w:vMerge w:val="restart"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</w:tr>
      <w:tr w:rsidR="00200F77" w:rsidRPr="00FA2D65" w:rsidTr="00C21FFB">
        <w:trPr>
          <w:trHeight w:val="335"/>
        </w:trPr>
        <w:tc>
          <w:tcPr>
            <w:tcW w:w="2268" w:type="dxa"/>
            <w:vMerge/>
          </w:tcPr>
          <w:p w:rsidR="00200F77" w:rsidRPr="00FA2D65" w:rsidRDefault="00200F77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200F77" w:rsidRDefault="00200F77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200F77" w:rsidRDefault="00200F77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</w:tcPr>
          <w:p w:rsidR="00200F77" w:rsidRPr="00FA2D65" w:rsidRDefault="00200F77" w:rsidP="00D2223B">
            <w:pPr>
              <w:autoSpaceDE w:val="0"/>
              <w:autoSpaceDN w:val="0"/>
              <w:adjustRightInd w:val="0"/>
            </w:pPr>
            <w:r>
              <w:t>95000</w:t>
            </w:r>
          </w:p>
        </w:tc>
        <w:tc>
          <w:tcPr>
            <w:tcW w:w="992" w:type="dxa"/>
          </w:tcPr>
          <w:p w:rsidR="00200F77" w:rsidRPr="00FA2D65" w:rsidRDefault="00200F77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200F77" w:rsidRDefault="00200F77" w:rsidP="00612B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</w:tr>
      <w:tr w:rsidR="00200F77" w:rsidRPr="00FA2D65" w:rsidTr="00C21FFB">
        <w:trPr>
          <w:trHeight w:val="397"/>
        </w:trPr>
        <w:tc>
          <w:tcPr>
            <w:tcW w:w="2268" w:type="dxa"/>
            <w:vMerge/>
          </w:tcPr>
          <w:p w:rsidR="00200F77" w:rsidRPr="00FA2D65" w:rsidRDefault="00200F77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200F77" w:rsidRDefault="00200F77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200F77" w:rsidRDefault="00200F77" w:rsidP="00196699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</w:tcPr>
          <w:p w:rsidR="00200F77" w:rsidRPr="00FA2D65" w:rsidRDefault="00200F77" w:rsidP="00196699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992" w:type="dxa"/>
          </w:tcPr>
          <w:p w:rsidR="00200F77" w:rsidRPr="00FA2D65" w:rsidRDefault="00200F77" w:rsidP="0019669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200F77" w:rsidRPr="00FA2D65" w:rsidRDefault="00200F77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00F77" w:rsidRPr="00FA2D65" w:rsidRDefault="00200F77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0AA7"/>
    <w:rsid w:val="00021939"/>
    <w:rsid w:val="00036C5D"/>
    <w:rsid w:val="00130860"/>
    <w:rsid w:val="001D4760"/>
    <w:rsid w:val="00200F77"/>
    <w:rsid w:val="002727EF"/>
    <w:rsid w:val="00310DBE"/>
    <w:rsid w:val="00337F48"/>
    <w:rsid w:val="003C4AB9"/>
    <w:rsid w:val="003F1ACF"/>
    <w:rsid w:val="00462AE1"/>
    <w:rsid w:val="004B393A"/>
    <w:rsid w:val="00612BA7"/>
    <w:rsid w:val="00645CDB"/>
    <w:rsid w:val="006573F7"/>
    <w:rsid w:val="006E2AE7"/>
    <w:rsid w:val="007F3EB6"/>
    <w:rsid w:val="00817F89"/>
    <w:rsid w:val="008D3F45"/>
    <w:rsid w:val="00915FE5"/>
    <w:rsid w:val="009B79E6"/>
    <w:rsid w:val="00A133CA"/>
    <w:rsid w:val="00A42926"/>
    <w:rsid w:val="00A62CAD"/>
    <w:rsid w:val="00AE1D86"/>
    <w:rsid w:val="00BA6449"/>
    <w:rsid w:val="00BA6808"/>
    <w:rsid w:val="00C17846"/>
    <w:rsid w:val="00C21FFB"/>
    <w:rsid w:val="00CB1C8D"/>
    <w:rsid w:val="00D01665"/>
    <w:rsid w:val="00D070C2"/>
    <w:rsid w:val="00D14CBE"/>
    <w:rsid w:val="00D240BF"/>
    <w:rsid w:val="00D27786"/>
    <w:rsid w:val="00DF538D"/>
    <w:rsid w:val="00E34A51"/>
    <w:rsid w:val="00EF6AF6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00F7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00F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8</cp:revision>
  <dcterms:created xsi:type="dcterms:W3CDTF">2016-04-28T09:57:00Z</dcterms:created>
  <dcterms:modified xsi:type="dcterms:W3CDTF">2017-04-21T05:08:00Z</dcterms:modified>
</cp:coreProperties>
</file>